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60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0AB" w:rsidRPr="005A3789" w:rsidRDefault="00F439A5" w:rsidP="00F439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596760" w:rsidRPr="005A3789">
        <w:rPr>
          <w:rFonts w:ascii="Times New Roman" w:hAnsi="Times New Roman" w:cs="Times New Roman"/>
          <w:sz w:val="20"/>
          <w:szCs w:val="20"/>
        </w:rPr>
        <w:t xml:space="preserve">Председателю Конкурсной комиссии </w:t>
      </w:r>
    </w:p>
    <w:p w:rsidR="008550AB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>на замещение должностей научных работников,</w:t>
      </w:r>
    </w:p>
    <w:p w:rsidR="00596760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__</w:t>
      </w:r>
      <w:r w:rsidR="004D4851" w:rsidRPr="005A3789">
        <w:rPr>
          <w:rFonts w:ascii="Times New Roman" w:hAnsi="Times New Roman" w:cs="Times New Roman"/>
          <w:sz w:val="20"/>
          <w:szCs w:val="20"/>
        </w:rPr>
        <w:t>_</w:t>
      </w:r>
      <w:r w:rsidRPr="005A378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596760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от _____</w:t>
      </w:r>
      <w:r w:rsidR="004D4851" w:rsidRPr="005A3789">
        <w:rPr>
          <w:rFonts w:ascii="Times New Roman" w:hAnsi="Times New Roman" w:cs="Times New Roman"/>
          <w:sz w:val="20"/>
          <w:szCs w:val="20"/>
        </w:rPr>
        <w:t>___</w:t>
      </w:r>
      <w:r w:rsidRPr="005A3789">
        <w:rPr>
          <w:rFonts w:ascii="Times New Roman" w:hAnsi="Times New Roman" w:cs="Times New Roman"/>
          <w:sz w:val="20"/>
          <w:szCs w:val="20"/>
        </w:rPr>
        <w:t xml:space="preserve">_______________________________ </w:t>
      </w:r>
    </w:p>
    <w:p w:rsidR="008550AB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8550AB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A3789">
        <w:rPr>
          <w:rFonts w:ascii="Times New Roman" w:hAnsi="Times New Roman" w:cs="Times New Roman"/>
          <w:sz w:val="20"/>
          <w:szCs w:val="20"/>
        </w:rPr>
        <w:t>(от кого: фамилия, имя, отечество,</w:t>
      </w:r>
      <w:proofErr w:type="gramEnd"/>
    </w:p>
    <w:p w:rsidR="008550AB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8550AB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                     год рождения, образование,</w:t>
      </w:r>
    </w:p>
    <w:p w:rsidR="008550AB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8550AB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     адрес места жительства, телефон)</w:t>
      </w:r>
    </w:p>
    <w:p w:rsidR="00596760" w:rsidRPr="005A3789" w:rsidRDefault="00596760" w:rsidP="008550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3789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596760" w:rsidRPr="005A3789" w:rsidRDefault="00596760" w:rsidP="00596760">
      <w:r w:rsidRPr="005A3789">
        <w:t xml:space="preserve"> </w:t>
      </w:r>
    </w:p>
    <w:p w:rsidR="00596760" w:rsidRPr="005A3789" w:rsidRDefault="00596760" w:rsidP="00596760">
      <w:r w:rsidRPr="005A3789">
        <w:t xml:space="preserve"> </w:t>
      </w:r>
    </w:p>
    <w:p w:rsidR="00596760" w:rsidRPr="005A3789" w:rsidRDefault="00596760" w:rsidP="00596760">
      <w:r w:rsidRPr="005A3789">
        <w:t xml:space="preserve"> </w:t>
      </w:r>
    </w:p>
    <w:p w:rsidR="00596760" w:rsidRPr="005A3789" w:rsidRDefault="00596760" w:rsidP="0085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8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6760" w:rsidRPr="005A3789" w:rsidRDefault="00596760" w:rsidP="00596760">
      <w:pPr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60" w:rsidRPr="005A3789" w:rsidRDefault="00596760" w:rsidP="002B20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Прошу допустить к участию в конкурсе на замещение вакантной должности научного </w:t>
      </w:r>
      <w:r w:rsidR="00B94A54" w:rsidRPr="005A3789">
        <w:rPr>
          <w:rFonts w:ascii="Times New Roman" w:hAnsi="Times New Roman" w:cs="Times New Roman"/>
          <w:sz w:val="24"/>
          <w:szCs w:val="24"/>
        </w:rPr>
        <w:t>работника</w:t>
      </w: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  <w:r w:rsidR="008B2A85" w:rsidRPr="005A3789">
        <w:rPr>
          <w:rFonts w:ascii="Times New Roman" w:hAnsi="Times New Roman" w:cs="Times New Roman"/>
          <w:sz w:val="24"/>
          <w:szCs w:val="24"/>
        </w:rPr>
        <w:t>ФГАНУ «ВНИМИ»</w:t>
      </w:r>
      <w:r w:rsidRPr="005A3789">
        <w:rPr>
          <w:rFonts w:ascii="Times New Roman" w:hAnsi="Times New Roman" w:cs="Times New Roman"/>
          <w:sz w:val="24"/>
          <w:szCs w:val="24"/>
        </w:rPr>
        <w:t xml:space="preserve"> _______</w:t>
      </w:r>
      <w:r w:rsidR="00C7616E">
        <w:rPr>
          <w:rFonts w:ascii="Times New Roman" w:hAnsi="Times New Roman" w:cs="Times New Roman"/>
          <w:sz w:val="24"/>
          <w:szCs w:val="24"/>
        </w:rPr>
        <w:t>____</w:t>
      </w:r>
      <w:r w:rsidRPr="005A3789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                                                                </w:t>
      </w:r>
    </w:p>
    <w:p w:rsidR="00596760" w:rsidRPr="005A3789" w:rsidRDefault="00596760" w:rsidP="00596760">
      <w:pPr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60" w:rsidRPr="005A3789" w:rsidRDefault="00596760" w:rsidP="00F66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</w:t>
      </w:r>
      <w:r w:rsidRPr="005A3789">
        <w:rPr>
          <w:rFonts w:ascii="Times New Roman" w:hAnsi="Times New Roman" w:cs="Times New Roman"/>
          <w:sz w:val="24"/>
          <w:szCs w:val="24"/>
          <w:vertAlign w:val="superscript"/>
        </w:rPr>
        <w:t>(наименование вакантной должности)</w:t>
      </w:r>
    </w:p>
    <w:p w:rsidR="00596760" w:rsidRPr="005A3789" w:rsidRDefault="00596760" w:rsidP="00241A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 С Положением о порядке проведения конкурса на замещение должностей научных работников</w:t>
      </w:r>
      <w:r w:rsidR="000349E7" w:rsidRPr="005A3789">
        <w:rPr>
          <w:rFonts w:ascii="Times New Roman" w:hAnsi="Times New Roman" w:cs="Times New Roman"/>
          <w:sz w:val="24"/>
          <w:szCs w:val="24"/>
        </w:rPr>
        <w:t xml:space="preserve"> </w:t>
      </w:r>
      <w:r w:rsidR="005A5295" w:rsidRPr="005A378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АВТОНОМНОГО НАУЧНОГО УЧРЕЖДЕНИЯ «ВСЕРОССИЙСКИЙ НАУЧНО-ИССЛЕДОВАТЕЛЬСКИЙ ИНСТИТУТ МОЛОЧНОЙ ПРОМЫШЛЕННОСТИ» </w:t>
      </w:r>
      <w:r w:rsidRPr="005A3789">
        <w:rPr>
          <w:rFonts w:ascii="Times New Roman" w:hAnsi="Times New Roman" w:cs="Times New Roman"/>
          <w:sz w:val="24"/>
          <w:szCs w:val="24"/>
        </w:rPr>
        <w:t>(</w:t>
      </w:r>
      <w:r w:rsidR="002C7BBE" w:rsidRPr="005A3789">
        <w:rPr>
          <w:rFonts w:ascii="Times New Roman" w:hAnsi="Times New Roman" w:cs="Times New Roman"/>
          <w:sz w:val="24"/>
          <w:szCs w:val="24"/>
        </w:rPr>
        <w:t>ФГ</w:t>
      </w:r>
      <w:r w:rsidR="00CB4068" w:rsidRPr="005A3789">
        <w:rPr>
          <w:rFonts w:ascii="Times New Roman" w:hAnsi="Times New Roman" w:cs="Times New Roman"/>
          <w:sz w:val="24"/>
          <w:szCs w:val="24"/>
        </w:rPr>
        <w:t>А</w:t>
      </w:r>
      <w:r w:rsidR="002C7BBE" w:rsidRPr="005A3789">
        <w:rPr>
          <w:rFonts w:ascii="Times New Roman" w:hAnsi="Times New Roman" w:cs="Times New Roman"/>
          <w:sz w:val="24"/>
          <w:szCs w:val="24"/>
        </w:rPr>
        <w:t>НУ «ВНИМИ»)</w:t>
      </w:r>
      <w:r w:rsidRPr="005A3789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6117F7">
        <w:rPr>
          <w:rFonts w:ascii="Times New Roman" w:hAnsi="Times New Roman" w:cs="Times New Roman"/>
          <w:sz w:val="24"/>
          <w:szCs w:val="24"/>
        </w:rPr>
        <w:t xml:space="preserve">на заседании Ученого совета </w:t>
      </w:r>
      <w:r w:rsidR="002C7BBE" w:rsidRPr="005A3789">
        <w:rPr>
          <w:rFonts w:ascii="Times New Roman" w:hAnsi="Times New Roman" w:cs="Times New Roman"/>
          <w:sz w:val="24"/>
          <w:szCs w:val="24"/>
        </w:rPr>
        <w:t>ФГ</w:t>
      </w:r>
      <w:r w:rsidR="00CB4068" w:rsidRPr="005A3789">
        <w:rPr>
          <w:rFonts w:ascii="Times New Roman" w:hAnsi="Times New Roman" w:cs="Times New Roman"/>
          <w:sz w:val="24"/>
          <w:szCs w:val="24"/>
        </w:rPr>
        <w:t>А</w:t>
      </w:r>
      <w:r w:rsidR="002C7BBE" w:rsidRPr="005A3789">
        <w:rPr>
          <w:rFonts w:ascii="Times New Roman" w:hAnsi="Times New Roman" w:cs="Times New Roman"/>
          <w:sz w:val="24"/>
          <w:szCs w:val="24"/>
        </w:rPr>
        <w:t xml:space="preserve">НУ «ВНИМИ» </w:t>
      </w:r>
      <w:r w:rsidRPr="005A3789">
        <w:rPr>
          <w:rFonts w:ascii="Times New Roman" w:hAnsi="Times New Roman" w:cs="Times New Roman"/>
          <w:sz w:val="24"/>
          <w:szCs w:val="24"/>
        </w:rPr>
        <w:t xml:space="preserve">от </w:t>
      </w:r>
      <w:r w:rsidR="002C7BBE" w:rsidRPr="005A3789">
        <w:rPr>
          <w:rFonts w:ascii="Times New Roman" w:hAnsi="Times New Roman" w:cs="Times New Roman"/>
          <w:sz w:val="24"/>
          <w:szCs w:val="24"/>
        </w:rPr>
        <w:t>«</w:t>
      </w:r>
      <w:r w:rsidR="006117F7">
        <w:rPr>
          <w:rFonts w:ascii="Times New Roman" w:hAnsi="Times New Roman" w:cs="Times New Roman"/>
          <w:sz w:val="24"/>
          <w:szCs w:val="24"/>
        </w:rPr>
        <w:t>25</w:t>
      </w:r>
      <w:r w:rsidR="002C7BBE" w:rsidRPr="005A3789">
        <w:rPr>
          <w:rFonts w:ascii="Times New Roman" w:hAnsi="Times New Roman" w:cs="Times New Roman"/>
          <w:sz w:val="24"/>
          <w:szCs w:val="24"/>
        </w:rPr>
        <w:t>»</w:t>
      </w:r>
      <w:r w:rsidR="006117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117F7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5A3789">
        <w:rPr>
          <w:rFonts w:ascii="Times New Roman" w:hAnsi="Times New Roman" w:cs="Times New Roman"/>
          <w:sz w:val="24"/>
          <w:szCs w:val="24"/>
        </w:rPr>
        <w:t>20</w:t>
      </w:r>
      <w:r w:rsidR="006117F7">
        <w:rPr>
          <w:rFonts w:ascii="Times New Roman" w:hAnsi="Times New Roman" w:cs="Times New Roman"/>
          <w:sz w:val="24"/>
          <w:szCs w:val="24"/>
        </w:rPr>
        <w:t xml:space="preserve">18 </w:t>
      </w:r>
      <w:r w:rsidR="002C7BBE" w:rsidRPr="005A3789">
        <w:rPr>
          <w:rFonts w:ascii="Times New Roman" w:hAnsi="Times New Roman" w:cs="Times New Roman"/>
          <w:sz w:val="24"/>
          <w:szCs w:val="24"/>
        </w:rPr>
        <w:t xml:space="preserve">г. </w:t>
      </w:r>
      <w:r w:rsidRPr="005A3789">
        <w:rPr>
          <w:rFonts w:ascii="Times New Roman" w:hAnsi="Times New Roman" w:cs="Times New Roman"/>
          <w:sz w:val="24"/>
          <w:szCs w:val="24"/>
        </w:rPr>
        <w:t xml:space="preserve">№ </w:t>
      </w:r>
      <w:r w:rsidR="006117F7">
        <w:rPr>
          <w:rFonts w:ascii="Times New Roman" w:hAnsi="Times New Roman" w:cs="Times New Roman"/>
          <w:sz w:val="24"/>
          <w:szCs w:val="24"/>
        </w:rPr>
        <w:t xml:space="preserve"> 3</w:t>
      </w:r>
      <w:r w:rsidRPr="005A3789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596760" w:rsidRPr="005A3789" w:rsidRDefault="00596760" w:rsidP="00241A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760" w:rsidRPr="005A3789" w:rsidRDefault="00596760" w:rsidP="00241A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Приложение (перечень представленных документов): </w:t>
      </w:r>
    </w:p>
    <w:p w:rsidR="00596760" w:rsidRPr="005A3789" w:rsidRDefault="00596760" w:rsidP="00596760">
      <w:r w:rsidRPr="005A3789">
        <w:t xml:space="preserve">  </w:t>
      </w:r>
    </w:p>
    <w:p w:rsidR="00596760" w:rsidRPr="005A3789" w:rsidRDefault="00596760" w:rsidP="00241A58">
      <w:pPr>
        <w:jc w:val="right"/>
        <w:rPr>
          <w:rFonts w:ascii="Times New Roman" w:hAnsi="Times New Roman" w:cs="Times New Roman"/>
          <w:sz w:val="24"/>
          <w:szCs w:val="24"/>
        </w:rPr>
      </w:pPr>
      <w:r w:rsidRPr="005A3789">
        <w:t xml:space="preserve"> </w:t>
      </w:r>
    </w:p>
    <w:p w:rsidR="00596760" w:rsidRPr="005A3789" w:rsidRDefault="00241A58" w:rsidP="00241A58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789">
        <w:rPr>
          <w:rFonts w:ascii="Times New Roman" w:hAnsi="Times New Roman" w:cs="Times New Roman"/>
          <w:sz w:val="24"/>
          <w:szCs w:val="24"/>
        </w:rPr>
        <w:t>___</w:t>
      </w:r>
      <w:r w:rsidR="00596760" w:rsidRPr="005A3789"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596760"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, </w:t>
      </w:r>
      <w:r w:rsidR="00596760" w:rsidRPr="005A3789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</w:p>
    <w:p w:rsidR="000E29E2" w:rsidRPr="005A3789" w:rsidRDefault="000E29E2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9E2" w:rsidRPr="005A3789" w:rsidSect="00373880"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5B" w:rsidRDefault="00135C5B" w:rsidP="00C36D20">
      <w:pPr>
        <w:spacing w:after="0" w:line="240" w:lineRule="auto"/>
      </w:pPr>
      <w:r>
        <w:separator/>
      </w:r>
    </w:p>
  </w:endnote>
  <w:endnote w:type="continuationSeparator" w:id="0">
    <w:p w:rsidR="00135C5B" w:rsidRDefault="00135C5B" w:rsidP="00C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136083"/>
      <w:docPartObj>
        <w:docPartGallery w:val="Page Numbers (Bottom of Page)"/>
        <w:docPartUnique/>
      </w:docPartObj>
    </w:sdtPr>
    <w:sdtEndPr/>
    <w:sdtContent>
      <w:p w:rsidR="00537B46" w:rsidRDefault="007D4F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B46" w:rsidRDefault="00537B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5B" w:rsidRDefault="00135C5B" w:rsidP="00C36D20">
      <w:pPr>
        <w:spacing w:after="0" w:line="240" w:lineRule="auto"/>
      </w:pPr>
      <w:r>
        <w:separator/>
      </w:r>
    </w:p>
  </w:footnote>
  <w:footnote w:type="continuationSeparator" w:id="0">
    <w:p w:rsidR="00135C5B" w:rsidRDefault="00135C5B" w:rsidP="00C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090A"/>
    <w:multiLevelType w:val="hybridMultilevel"/>
    <w:tmpl w:val="E6AC12B4"/>
    <w:lvl w:ilvl="0" w:tplc="138AD3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F53274A"/>
    <w:multiLevelType w:val="multilevel"/>
    <w:tmpl w:val="1254643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64294DFC"/>
    <w:multiLevelType w:val="hybridMultilevel"/>
    <w:tmpl w:val="ED849D1C"/>
    <w:lvl w:ilvl="0" w:tplc="138AD3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92B6E08"/>
    <w:multiLevelType w:val="hybridMultilevel"/>
    <w:tmpl w:val="EB6AD15A"/>
    <w:lvl w:ilvl="0" w:tplc="138AD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774263"/>
    <w:multiLevelType w:val="hybridMultilevel"/>
    <w:tmpl w:val="261EC698"/>
    <w:lvl w:ilvl="0" w:tplc="138AD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60"/>
    <w:rsid w:val="00004FF1"/>
    <w:rsid w:val="00005BD8"/>
    <w:rsid w:val="000077B6"/>
    <w:rsid w:val="000349E7"/>
    <w:rsid w:val="00045A66"/>
    <w:rsid w:val="00050E30"/>
    <w:rsid w:val="00055CCB"/>
    <w:rsid w:val="00056E5E"/>
    <w:rsid w:val="000602F6"/>
    <w:rsid w:val="000609C4"/>
    <w:rsid w:val="0007020F"/>
    <w:rsid w:val="00074DAC"/>
    <w:rsid w:val="000815D8"/>
    <w:rsid w:val="00093F8A"/>
    <w:rsid w:val="000A032C"/>
    <w:rsid w:val="000A1697"/>
    <w:rsid w:val="000B07BC"/>
    <w:rsid w:val="000B3424"/>
    <w:rsid w:val="000C19D6"/>
    <w:rsid w:val="000C577F"/>
    <w:rsid w:val="000E29E2"/>
    <w:rsid w:val="000E5D96"/>
    <w:rsid w:val="000F11FE"/>
    <w:rsid w:val="00103DA1"/>
    <w:rsid w:val="00106287"/>
    <w:rsid w:val="0012552E"/>
    <w:rsid w:val="00134162"/>
    <w:rsid w:val="00135C5B"/>
    <w:rsid w:val="00176BE9"/>
    <w:rsid w:val="00184F28"/>
    <w:rsid w:val="00187249"/>
    <w:rsid w:val="00190DE5"/>
    <w:rsid w:val="0019219C"/>
    <w:rsid w:val="0019236F"/>
    <w:rsid w:val="00195114"/>
    <w:rsid w:val="001A0336"/>
    <w:rsid w:val="001A4F80"/>
    <w:rsid w:val="001B0372"/>
    <w:rsid w:val="001B0E9F"/>
    <w:rsid w:val="001C4A3E"/>
    <w:rsid w:val="001D52DF"/>
    <w:rsid w:val="001F769D"/>
    <w:rsid w:val="001F7F1C"/>
    <w:rsid w:val="00200B78"/>
    <w:rsid w:val="00205E3E"/>
    <w:rsid w:val="00206B6E"/>
    <w:rsid w:val="0021323A"/>
    <w:rsid w:val="00220927"/>
    <w:rsid w:val="00232F82"/>
    <w:rsid w:val="002372EA"/>
    <w:rsid w:val="00241A58"/>
    <w:rsid w:val="0024207F"/>
    <w:rsid w:val="00245DF6"/>
    <w:rsid w:val="002536D8"/>
    <w:rsid w:val="00257397"/>
    <w:rsid w:val="00261B12"/>
    <w:rsid w:val="002813C1"/>
    <w:rsid w:val="00294283"/>
    <w:rsid w:val="002B20EA"/>
    <w:rsid w:val="002B3D22"/>
    <w:rsid w:val="002B6547"/>
    <w:rsid w:val="002C7BBE"/>
    <w:rsid w:val="002E37E0"/>
    <w:rsid w:val="002E4C8C"/>
    <w:rsid w:val="002F7CBF"/>
    <w:rsid w:val="00304A6D"/>
    <w:rsid w:val="003179AF"/>
    <w:rsid w:val="0035158D"/>
    <w:rsid w:val="00355C91"/>
    <w:rsid w:val="00357615"/>
    <w:rsid w:val="00373880"/>
    <w:rsid w:val="00381727"/>
    <w:rsid w:val="003834C1"/>
    <w:rsid w:val="00393F69"/>
    <w:rsid w:val="003A0331"/>
    <w:rsid w:val="003A78A0"/>
    <w:rsid w:val="003B1B1F"/>
    <w:rsid w:val="003C22C0"/>
    <w:rsid w:val="003C52A7"/>
    <w:rsid w:val="003C6A18"/>
    <w:rsid w:val="003C77BE"/>
    <w:rsid w:val="003E190F"/>
    <w:rsid w:val="003E6760"/>
    <w:rsid w:val="003F4D8C"/>
    <w:rsid w:val="003F754E"/>
    <w:rsid w:val="00413E83"/>
    <w:rsid w:val="00423160"/>
    <w:rsid w:val="00427644"/>
    <w:rsid w:val="0043074E"/>
    <w:rsid w:val="0043736D"/>
    <w:rsid w:val="00441DC2"/>
    <w:rsid w:val="0045176F"/>
    <w:rsid w:val="004549DB"/>
    <w:rsid w:val="004658FC"/>
    <w:rsid w:val="004707B3"/>
    <w:rsid w:val="00470C5C"/>
    <w:rsid w:val="00474587"/>
    <w:rsid w:val="00474693"/>
    <w:rsid w:val="00482CC9"/>
    <w:rsid w:val="00484205"/>
    <w:rsid w:val="00494A76"/>
    <w:rsid w:val="00496C10"/>
    <w:rsid w:val="004A459A"/>
    <w:rsid w:val="004A57C4"/>
    <w:rsid w:val="004C4242"/>
    <w:rsid w:val="004D1A92"/>
    <w:rsid w:val="004D3B72"/>
    <w:rsid w:val="004D4851"/>
    <w:rsid w:val="004E3AF1"/>
    <w:rsid w:val="004F2A9C"/>
    <w:rsid w:val="004F2E53"/>
    <w:rsid w:val="00503C3C"/>
    <w:rsid w:val="0050537C"/>
    <w:rsid w:val="00512589"/>
    <w:rsid w:val="005147D6"/>
    <w:rsid w:val="00515CFA"/>
    <w:rsid w:val="00521B84"/>
    <w:rsid w:val="00522590"/>
    <w:rsid w:val="00535C7B"/>
    <w:rsid w:val="00536F74"/>
    <w:rsid w:val="00537B46"/>
    <w:rsid w:val="00541283"/>
    <w:rsid w:val="0054364D"/>
    <w:rsid w:val="00543BE7"/>
    <w:rsid w:val="005455CE"/>
    <w:rsid w:val="005566DD"/>
    <w:rsid w:val="00556DAE"/>
    <w:rsid w:val="005624EE"/>
    <w:rsid w:val="00573E62"/>
    <w:rsid w:val="00583D43"/>
    <w:rsid w:val="00590896"/>
    <w:rsid w:val="00596760"/>
    <w:rsid w:val="0059763E"/>
    <w:rsid w:val="005A04A4"/>
    <w:rsid w:val="005A3789"/>
    <w:rsid w:val="005A406E"/>
    <w:rsid w:val="005A5295"/>
    <w:rsid w:val="005A74A6"/>
    <w:rsid w:val="005B0487"/>
    <w:rsid w:val="005B10ED"/>
    <w:rsid w:val="005B303F"/>
    <w:rsid w:val="005C6622"/>
    <w:rsid w:val="005C6E83"/>
    <w:rsid w:val="005C7CA2"/>
    <w:rsid w:val="005D5D80"/>
    <w:rsid w:val="005F0261"/>
    <w:rsid w:val="005F045F"/>
    <w:rsid w:val="005F5A37"/>
    <w:rsid w:val="006117F7"/>
    <w:rsid w:val="00614AB9"/>
    <w:rsid w:val="00620037"/>
    <w:rsid w:val="00631711"/>
    <w:rsid w:val="006358BA"/>
    <w:rsid w:val="006358CD"/>
    <w:rsid w:val="00652D9A"/>
    <w:rsid w:val="00652E71"/>
    <w:rsid w:val="0065375E"/>
    <w:rsid w:val="00661A80"/>
    <w:rsid w:val="006630A4"/>
    <w:rsid w:val="006766C3"/>
    <w:rsid w:val="00685992"/>
    <w:rsid w:val="00686015"/>
    <w:rsid w:val="00686282"/>
    <w:rsid w:val="00696848"/>
    <w:rsid w:val="006A1ED3"/>
    <w:rsid w:val="006A371F"/>
    <w:rsid w:val="006A5303"/>
    <w:rsid w:val="006A7A3F"/>
    <w:rsid w:val="006B1D4F"/>
    <w:rsid w:val="006B4674"/>
    <w:rsid w:val="006C6E9C"/>
    <w:rsid w:val="006D2283"/>
    <w:rsid w:val="006D656A"/>
    <w:rsid w:val="006E2C88"/>
    <w:rsid w:val="006E3FB2"/>
    <w:rsid w:val="006E563E"/>
    <w:rsid w:val="006E7186"/>
    <w:rsid w:val="006E785F"/>
    <w:rsid w:val="006F37AC"/>
    <w:rsid w:val="006F4DD4"/>
    <w:rsid w:val="006F58DD"/>
    <w:rsid w:val="007125BC"/>
    <w:rsid w:val="00712674"/>
    <w:rsid w:val="00713B80"/>
    <w:rsid w:val="007146B0"/>
    <w:rsid w:val="007200EE"/>
    <w:rsid w:val="00721D31"/>
    <w:rsid w:val="007248A2"/>
    <w:rsid w:val="00736B33"/>
    <w:rsid w:val="00737AEC"/>
    <w:rsid w:val="00740A5B"/>
    <w:rsid w:val="007457BB"/>
    <w:rsid w:val="00746BEE"/>
    <w:rsid w:val="00754710"/>
    <w:rsid w:val="00772D12"/>
    <w:rsid w:val="007740C3"/>
    <w:rsid w:val="0077626A"/>
    <w:rsid w:val="00794CE5"/>
    <w:rsid w:val="00794F71"/>
    <w:rsid w:val="007A4025"/>
    <w:rsid w:val="007B2C84"/>
    <w:rsid w:val="007B560E"/>
    <w:rsid w:val="007C0602"/>
    <w:rsid w:val="007C6F2E"/>
    <w:rsid w:val="007D20DD"/>
    <w:rsid w:val="007D4F37"/>
    <w:rsid w:val="007E0AD1"/>
    <w:rsid w:val="007F02C8"/>
    <w:rsid w:val="007F1DE6"/>
    <w:rsid w:val="007F44D6"/>
    <w:rsid w:val="00802C0C"/>
    <w:rsid w:val="00804922"/>
    <w:rsid w:val="00820B91"/>
    <w:rsid w:val="0082198B"/>
    <w:rsid w:val="008219F4"/>
    <w:rsid w:val="00826A2D"/>
    <w:rsid w:val="0083679B"/>
    <w:rsid w:val="00840881"/>
    <w:rsid w:val="00842212"/>
    <w:rsid w:val="00851AAF"/>
    <w:rsid w:val="008550AB"/>
    <w:rsid w:val="00855BA3"/>
    <w:rsid w:val="00871A44"/>
    <w:rsid w:val="008755DD"/>
    <w:rsid w:val="00891B9E"/>
    <w:rsid w:val="008938A5"/>
    <w:rsid w:val="00893C57"/>
    <w:rsid w:val="00896AEB"/>
    <w:rsid w:val="008A0CAC"/>
    <w:rsid w:val="008B2A85"/>
    <w:rsid w:val="008B33E6"/>
    <w:rsid w:val="008C0454"/>
    <w:rsid w:val="008E07EB"/>
    <w:rsid w:val="008E0E49"/>
    <w:rsid w:val="008F0762"/>
    <w:rsid w:val="008F6E8E"/>
    <w:rsid w:val="00910DB4"/>
    <w:rsid w:val="00923893"/>
    <w:rsid w:val="00925619"/>
    <w:rsid w:val="00942318"/>
    <w:rsid w:val="00944B03"/>
    <w:rsid w:val="00945FF2"/>
    <w:rsid w:val="00950405"/>
    <w:rsid w:val="00952282"/>
    <w:rsid w:val="0095600B"/>
    <w:rsid w:val="00956736"/>
    <w:rsid w:val="0096696E"/>
    <w:rsid w:val="00970619"/>
    <w:rsid w:val="0097600E"/>
    <w:rsid w:val="0097796A"/>
    <w:rsid w:val="00977F22"/>
    <w:rsid w:val="009844EF"/>
    <w:rsid w:val="00991A78"/>
    <w:rsid w:val="009A0883"/>
    <w:rsid w:val="009A4C2E"/>
    <w:rsid w:val="009B5789"/>
    <w:rsid w:val="009C064C"/>
    <w:rsid w:val="009C1457"/>
    <w:rsid w:val="009D6348"/>
    <w:rsid w:val="009D6B96"/>
    <w:rsid w:val="009E1E62"/>
    <w:rsid w:val="009E433B"/>
    <w:rsid w:val="009F48CF"/>
    <w:rsid w:val="009F7CAC"/>
    <w:rsid w:val="00A0728D"/>
    <w:rsid w:val="00A07AE1"/>
    <w:rsid w:val="00A2243B"/>
    <w:rsid w:val="00A25044"/>
    <w:rsid w:val="00A31129"/>
    <w:rsid w:val="00A33295"/>
    <w:rsid w:val="00A34DE2"/>
    <w:rsid w:val="00A37436"/>
    <w:rsid w:val="00A37D02"/>
    <w:rsid w:val="00A40170"/>
    <w:rsid w:val="00A52933"/>
    <w:rsid w:val="00A703CE"/>
    <w:rsid w:val="00A73F1E"/>
    <w:rsid w:val="00A7641B"/>
    <w:rsid w:val="00A841F9"/>
    <w:rsid w:val="00A92D5D"/>
    <w:rsid w:val="00A9792E"/>
    <w:rsid w:val="00AA5514"/>
    <w:rsid w:val="00AC0926"/>
    <w:rsid w:val="00AF103E"/>
    <w:rsid w:val="00B00886"/>
    <w:rsid w:val="00B01585"/>
    <w:rsid w:val="00B02267"/>
    <w:rsid w:val="00B10D53"/>
    <w:rsid w:val="00B15A64"/>
    <w:rsid w:val="00B20549"/>
    <w:rsid w:val="00B2458A"/>
    <w:rsid w:val="00B268D5"/>
    <w:rsid w:val="00B34E52"/>
    <w:rsid w:val="00B4553F"/>
    <w:rsid w:val="00B46461"/>
    <w:rsid w:val="00B57A30"/>
    <w:rsid w:val="00B63D78"/>
    <w:rsid w:val="00B83D14"/>
    <w:rsid w:val="00B941C1"/>
    <w:rsid w:val="00B94A54"/>
    <w:rsid w:val="00BA0041"/>
    <w:rsid w:val="00BA0142"/>
    <w:rsid w:val="00BA07F4"/>
    <w:rsid w:val="00BA4185"/>
    <w:rsid w:val="00BA67E1"/>
    <w:rsid w:val="00BA6C90"/>
    <w:rsid w:val="00BB58EA"/>
    <w:rsid w:val="00BC424F"/>
    <w:rsid w:val="00BD0973"/>
    <w:rsid w:val="00BF3AF9"/>
    <w:rsid w:val="00BF3D4C"/>
    <w:rsid w:val="00C05957"/>
    <w:rsid w:val="00C100C8"/>
    <w:rsid w:val="00C263AA"/>
    <w:rsid w:val="00C362E1"/>
    <w:rsid w:val="00C36D20"/>
    <w:rsid w:val="00C423EE"/>
    <w:rsid w:val="00C545ED"/>
    <w:rsid w:val="00C604CC"/>
    <w:rsid w:val="00C612D5"/>
    <w:rsid w:val="00C645B4"/>
    <w:rsid w:val="00C7616E"/>
    <w:rsid w:val="00C9578E"/>
    <w:rsid w:val="00C95B77"/>
    <w:rsid w:val="00C97A6D"/>
    <w:rsid w:val="00CB23B6"/>
    <w:rsid w:val="00CB32D7"/>
    <w:rsid w:val="00CB4068"/>
    <w:rsid w:val="00CD6884"/>
    <w:rsid w:val="00CE79D3"/>
    <w:rsid w:val="00CF1FBA"/>
    <w:rsid w:val="00D01AE9"/>
    <w:rsid w:val="00D053F4"/>
    <w:rsid w:val="00D0751F"/>
    <w:rsid w:val="00D07B3C"/>
    <w:rsid w:val="00D16167"/>
    <w:rsid w:val="00D25140"/>
    <w:rsid w:val="00D30B04"/>
    <w:rsid w:val="00D34EB4"/>
    <w:rsid w:val="00D3788D"/>
    <w:rsid w:val="00D52B93"/>
    <w:rsid w:val="00D57CCE"/>
    <w:rsid w:val="00D609FF"/>
    <w:rsid w:val="00D72210"/>
    <w:rsid w:val="00D81AB4"/>
    <w:rsid w:val="00D90156"/>
    <w:rsid w:val="00D97EBC"/>
    <w:rsid w:val="00DA27A4"/>
    <w:rsid w:val="00DB4C8E"/>
    <w:rsid w:val="00DC71FA"/>
    <w:rsid w:val="00DD5021"/>
    <w:rsid w:val="00DE41E9"/>
    <w:rsid w:val="00DE4DA6"/>
    <w:rsid w:val="00DF27DE"/>
    <w:rsid w:val="00DF4C93"/>
    <w:rsid w:val="00DF568E"/>
    <w:rsid w:val="00E24208"/>
    <w:rsid w:val="00E27F64"/>
    <w:rsid w:val="00E3211B"/>
    <w:rsid w:val="00E3305D"/>
    <w:rsid w:val="00E54957"/>
    <w:rsid w:val="00E632D2"/>
    <w:rsid w:val="00E65906"/>
    <w:rsid w:val="00E73E48"/>
    <w:rsid w:val="00E87900"/>
    <w:rsid w:val="00E905CD"/>
    <w:rsid w:val="00E91758"/>
    <w:rsid w:val="00E97CC1"/>
    <w:rsid w:val="00EB64D2"/>
    <w:rsid w:val="00EC4C79"/>
    <w:rsid w:val="00EF4305"/>
    <w:rsid w:val="00EF5C1D"/>
    <w:rsid w:val="00F05F0C"/>
    <w:rsid w:val="00F142BF"/>
    <w:rsid w:val="00F263D5"/>
    <w:rsid w:val="00F27B5C"/>
    <w:rsid w:val="00F3628F"/>
    <w:rsid w:val="00F37235"/>
    <w:rsid w:val="00F40CFC"/>
    <w:rsid w:val="00F439A5"/>
    <w:rsid w:val="00F60C94"/>
    <w:rsid w:val="00F626D1"/>
    <w:rsid w:val="00F662E5"/>
    <w:rsid w:val="00F71470"/>
    <w:rsid w:val="00F777B5"/>
    <w:rsid w:val="00F83624"/>
    <w:rsid w:val="00F87AE3"/>
    <w:rsid w:val="00FB4C3D"/>
    <w:rsid w:val="00FB7FA6"/>
    <w:rsid w:val="00FC5184"/>
    <w:rsid w:val="00FF0430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0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6D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6D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6D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6D2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62"/>
  </w:style>
  <w:style w:type="paragraph" w:styleId="ad">
    <w:name w:val="footer"/>
    <w:basedOn w:val="a"/>
    <w:link w:val="ae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0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6D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6D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6D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6D2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62"/>
  </w:style>
  <w:style w:type="paragraph" w:styleId="ad">
    <w:name w:val="footer"/>
    <w:basedOn w:val="a"/>
    <w:link w:val="ae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42FF-876E-4BEE-910F-6DD035B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дартизаторы</dc:creator>
  <cp:lastModifiedBy>Пряник</cp:lastModifiedBy>
  <cp:revision>6</cp:revision>
  <dcterms:created xsi:type="dcterms:W3CDTF">2018-05-29T13:06:00Z</dcterms:created>
  <dcterms:modified xsi:type="dcterms:W3CDTF">2018-08-17T13:20:00Z</dcterms:modified>
</cp:coreProperties>
</file>